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01" w:rsidRPr="005A4B5A" w:rsidRDefault="00DC6401" w:rsidP="00DC6401">
      <w:pPr>
        <w:jc w:val="both"/>
        <w:rPr>
          <w:sz w:val="28"/>
          <w:szCs w:val="28"/>
        </w:rPr>
      </w:pPr>
      <w:r>
        <w:rPr>
          <w:sz w:val="28"/>
          <w:szCs w:val="28"/>
        </w:rPr>
        <w:t>№ 161 от 05.02.2018 г.</w:t>
      </w:r>
    </w:p>
    <w:p w:rsidR="009105C9" w:rsidRDefault="009105C9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A62FF3" w:rsidRDefault="00A62FF3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A62FF3" w:rsidRDefault="00A62FF3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A62FF3" w:rsidRDefault="00A62FF3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A62FF3" w:rsidRDefault="00A62FF3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A62FF3" w:rsidRDefault="00A62FF3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892AD0" w:rsidRDefault="00892AD0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082045" w:rsidRPr="00C81CE4" w:rsidRDefault="007B517F" w:rsidP="00C81CE4">
      <w:pPr>
        <w:spacing w:line="240" w:lineRule="exact"/>
        <w:jc w:val="both"/>
        <w:rPr>
          <w:sz w:val="28"/>
          <w:szCs w:val="28"/>
        </w:rPr>
      </w:pPr>
      <w:r w:rsidRPr="00C81CE4">
        <w:rPr>
          <w:sz w:val="28"/>
          <w:szCs w:val="28"/>
        </w:rPr>
        <w:t xml:space="preserve">О внесении изменений в </w:t>
      </w:r>
      <w:r w:rsidR="00CD1E09" w:rsidRPr="00C81CE4">
        <w:rPr>
          <w:sz w:val="28"/>
          <w:szCs w:val="28"/>
        </w:rPr>
        <w:t>постановление администрации города Пятигорска от 27.02.2015 № 942 «О муниципальном штабе народных дружин</w:t>
      </w:r>
      <w:r w:rsidR="00C81CE4" w:rsidRPr="00C81CE4">
        <w:rPr>
          <w:sz w:val="28"/>
          <w:szCs w:val="28"/>
        </w:rPr>
        <w:t xml:space="preserve"> города П</w:t>
      </w:r>
      <w:r w:rsidR="00C81CE4" w:rsidRPr="00C81CE4">
        <w:rPr>
          <w:sz w:val="28"/>
          <w:szCs w:val="28"/>
        </w:rPr>
        <w:t>я</w:t>
      </w:r>
      <w:r w:rsidR="00C81CE4" w:rsidRPr="00C81CE4">
        <w:rPr>
          <w:sz w:val="28"/>
          <w:szCs w:val="28"/>
        </w:rPr>
        <w:t>тигорска</w:t>
      </w:r>
      <w:r w:rsidR="00CD1E09" w:rsidRPr="00C81CE4">
        <w:rPr>
          <w:sz w:val="28"/>
          <w:szCs w:val="28"/>
        </w:rPr>
        <w:t>»</w:t>
      </w:r>
      <w:r w:rsidR="00D04C0F" w:rsidRPr="00C81CE4">
        <w:rPr>
          <w:sz w:val="28"/>
          <w:szCs w:val="28"/>
        </w:rPr>
        <w:t>; признании утратившим силу постановления администрации гор</w:t>
      </w:r>
      <w:r w:rsidR="00D04C0F" w:rsidRPr="00C81CE4">
        <w:rPr>
          <w:sz w:val="28"/>
          <w:szCs w:val="28"/>
        </w:rPr>
        <w:t>о</w:t>
      </w:r>
      <w:r w:rsidR="00D04C0F" w:rsidRPr="00C81CE4">
        <w:rPr>
          <w:sz w:val="28"/>
          <w:szCs w:val="28"/>
        </w:rPr>
        <w:t xml:space="preserve">да Пятигорска </w:t>
      </w:r>
      <w:r w:rsidR="00E90C3D" w:rsidRPr="00C81CE4">
        <w:rPr>
          <w:sz w:val="28"/>
          <w:szCs w:val="28"/>
        </w:rPr>
        <w:t>от 26.05.2017 №</w:t>
      </w:r>
      <w:r w:rsidR="00ED6AC7" w:rsidRPr="00C81CE4">
        <w:rPr>
          <w:sz w:val="28"/>
          <w:szCs w:val="28"/>
        </w:rPr>
        <w:t xml:space="preserve"> </w:t>
      </w:r>
      <w:r w:rsidR="00E90C3D" w:rsidRPr="00C81CE4">
        <w:rPr>
          <w:sz w:val="28"/>
          <w:szCs w:val="28"/>
        </w:rPr>
        <w:t>2050</w:t>
      </w:r>
    </w:p>
    <w:p w:rsidR="00662A74" w:rsidRDefault="00662A74" w:rsidP="00C81C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9691B" w:rsidRDefault="0059691B" w:rsidP="00C81CE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662A74" w:rsidRPr="00B65D35" w:rsidRDefault="00B65D35" w:rsidP="00C81CE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B65D35">
        <w:rPr>
          <w:b w:val="0"/>
          <w:sz w:val="28"/>
          <w:szCs w:val="28"/>
        </w:rPr>
        <w:t>В соответствии с Федеральным законом от</w:t>
      </w:r>
      <w:r w:rsidR="00CD1E09">
        <w:rPr>
          <w:b w:val="0"/>
          <w:sz w:val="28"/>
          <w:szCs w:val="28"/>
        </w:rPr>
        <w:t xml:space="preserve"> </w:t>
      </w:r>
      <w:r w:rsidRPr="00B65D35">
        <w:rPr>
          <w:b w:val="0"/>
          <w:sz w:val="28"/>
          <w:szCs w:val="28"/>
        </w:rPr>
        <w:t xml:space="preserve">2 апреля 2014 </w:t>
      </w:r>
      <w:r w:rsidR="00CD1E09">
        <w:rPr>
          <w:b w:val="0"/>
          <w:sz w:val="28"/>
          <w:szCs w:val="28"/>
        </w:rPr>
        <w:t xml:space="preserve">года </w:t>
      </w:r>
      <w:r w:rsidRPr="00B65D35">
        <w:rPr>
          <w:b w:val="0"/>
          <w:sz w:val="28"/>
          <w:szCs w:val="28"/>
        </w:rPr>
        <w:t>№ 44-ФЗ «Об участии граждан в охране общественного порядка», и Законом</w:t>
      </w:r>
      <w:r w:rsidR="005203BF">
        <w:rPr>
          <w:b w:val="0"/>
          <w:sz w:val="28"/>
          <w:szCs w:val="28"/>
        </w:rPr>
        <w:t xml:space="preserve"> </w:t>
      </w:r>
      <w:r w:rsidRPr="00B65D35">
        <w:rPr>
          <w:b w:val="0"/>
          <w:sz w:val="28"/>
          <w:szCs w:val="28"/>
        </w:rPr>
        <w:t>Ставр</w:t>
      </w:r>
      <w:r w:rsidRPr="00B65D35">
        <w:rPr>
          <w:b w:val="0"/>
          <w:sz w:val="28"/>
          <w:szCs w:val="28"/>
        </w:rPr>
        <w:t>о</w:t>
      </w:r>
      <w:r w:rsidRPr="00B65D35">
        <w:rPr>
          <w:b w:val="0"/>
          <w:sz w:val="28"/>
          <w:szCs w:val="28"/>
        </w:rPr>
        <w:t>польского края от 26 сентября 2014</w:t>
      </w:r>
      <w:r w:rsidR="00CD1E09">
        <w:rPr>
          <w:b w:val="0"/>
          <w:sz w:val="28"/>
          <w:szCs w:val="28"/>
        </w:rPr>
        <w:t xml:space="preserve"> г.</w:t>
      </w:r>
      <w:r w:rsidRPr="00B65D35">
        <w:rPr>
          <w:b w:val="0"/>
          <w:sz w:val="28"/>
          <w:szCs w:val="28"/>
        </w:rPr>
        <w:t xml:space="preserve"> № 82-кз «О некоторых вопросах уч</w:t>
      </w:r>
      <w:r w:rsidRPr="00B65D35">
        <w:rPr>
          <w:b w:val="0"/>
          <w:sz w:val="28"/>
          <w:szCs w:val="28"/>
        </w:rPr>
        <w:t>а</w:t>
      </w:r>
      <w:r w:rsidRPr="00B65D35">
        <w:rPr>
          <w:b w:val="0"/>
          <w:sz w:val="28"/>
          <w:szCs w:val="28"/>
        </w:rPr>
        <w:t>стия граждан в охране общественного порядка на территории Ставропол</w:t>
      </w:r>
      <w:r w:rsidRPr="00B65D35">
        <w:rPr>
          <w:b w:val="0"/>
          <w:sz w:val="28"/>
          <w:szCs w:val="28"/>
        </w:rPr>
        <w:t>ь</w:t>
      </w:r>
      <w:r w:rsidRPr="00B65D35">
        <w:rPr>
          <w:b w:val="0"/>
          <w:sz w:val="28"/>
          <w:szCs w:val="28"/>
        </w:rPr>
        <w:t>ского края», на основании Устава города-курорта Пятигорска, в связи с ка</w:t>
      </w:r>
      <w:r w:rsidRPr="00B65D35">
        <w:rPr>
          <w:b w:val="0"/>
          <w:sz w:val="28"/>
          <w:szCs w:val="28"/>
        </w:rPr>
        <w:t>д</w:t>
      </w:r>
      <w:r w:rsidRPr="00B65D35">
        <w:rPr>
          <w:b w:val="0"/>
          <w:sz w:val="28"/>
          <w:szCs w:val="28"/>
        </w:rPr>
        <w:t>ро</w:t>
      </w:r>
      <w:r w:rsidR="00CD1E09">
        <w:rPr>
          <w:b w:val="0"/>
          <w:sz w:val="28"/>
          <w:szCs w:val="28"/>
        </w:rPr>
        <w:t>выми изменениями, -</w:t>
      </w:r>
    </w:p>
    <w:p w:rsidR="007625A7" w:rsidRDefault="007625A7" w:rsidP="00C81C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625A7" w:rsidRDefault="007625A7" w:rsidP="00C81C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607A6" w:rsidRPr="007625A7" w:rsidRDefault="00B607A6" w:rsidP="00C81CE4">
      <w:pPr>
        <w:pStyle w:val="ConsPlusTitle"/>
        <w:widowControl/>
        <w:jc w:val="both"/>
        <w:rPr>
          <w:b w:val="0"/>
          <w:sz w:val="28"/>
          <w:szCs w:val="28"/>
        </w:rPr>
      </w:pPr>
      <w:r w:rsidRPr="007625A7">
        <w:rPr>
          <w:b w:val="0"/>
          <w:sz w:val="28"/>
          <w:szCs w:val="28"/>
        </w:rPr>
        <w:t>ПОСТАНОВЛЯЮ:</w:t>
      </w:r>
    </w:p>
    <w:p w:rsidR="00B607A6" w:rsidRDefault="00B607A6" w:rsidP="00C81CE4">
      <w:pPr>
        <w:jc w:val="both"/>
        <w:rPr>
          <w:sz w:val="28"/>
          <w:szCs w:val="28"/>
        </w:rPr>
      </w:pPr>
    </w:p>
    <w:p w:rsidR="00C81CE4" w:rsidRPr="007625A7" w:rsidRDefault="00C81CE4" w:rsidP="00C81CE4">
      <w:pPr>
        <w:jc w:val="both"/>
        <w:rPr>
          <w:sz w:val="28"/>
          <w:szCs w:val="28"/>
        </w:rPr>
      </w:pPr>
    </w:p>
    <w:p w:rsidR="00B607A6" w:rsidRPr="00C81CE4" w:rsidRDefault="00B607A6" w:rsidP="00C81CE4">
      <w:pPr>
        <w:ind w:firstLine="709"/>
        <w:jc w:val="both"/>
        <w:rPr>
          <w:sz w:val="28"/>
          <w:szCs w:val="28"/>
        </w:rPr>
      </w:pPr>
      <w:r w:rsidRPr="00C81CE4">
        <w:rPr>
          <w:sz w:val="28"/>
          <w:szCs w:val="28"/>
        </w:rPr>
        <w:t>1. Внести изменения</w:t>
      </w:r>
      <w:r w:rsidR="00582FAF" w:rsidRPr="00C81CE4">
        <w:rPr>
          <w:sz w:val="28"/>
          <w:szCs w:val="28"/>
        </w:rPr>
        <w:t xml:space="preserve"> в</w:t>
      </w:r>
      <w:r w:rsidRPr="00C81CE4">
        <w:rPr>
          <w:sz w:val="28"/>
          <w:szCs w:val="28"/>
        </w:rPr>
        <w:t xml:space="preserve"> </w:t>
      </w:r>
      <w:r w:rsidR="00CD1E09" w:rsidRPr="00C81CE4">
        <w:rPr>
          <w:sz w:val="28"/>
          <w:szCs w:val="28"/>
        </w:rPr>
        <w:t xml:space="preserve">состав </w:t>
      </w:r>
      <w:r w:rsidR="00C81CE4" w:rsidRPr="00C81CE4">
        <w:rPr>
          <w:sz w:val="28"/>
          <w:szCs w:val="28"/>
        </w:rPr>
        <w:t>муниципального штаба народных дружин го</w:t>
      </w:r>
      <w:r w:rsidR="00C81CE4">
        <w:rPr>
          <w:sz w:val="28"/>
          <w:szCs w:val="28"/>
        </w:rPr>
        <w:t>рода П</w:t>
      </w:r>
      <w:r w:rsidR="00C81CE4" w:rsidRPr="00C81CE4">
        <w:rPr>
          <w:sz w:val="28"/>
          <w:szCs w:val="28"/>
        </w:rPr>
        <w:t>ятигорска</w:t>
      </w:r>
      <w:r w:rsidR="00CD1E09" w:rsidRPr="00C81CE4">
        <w:rPr>
          <w:sz w:val="28"/>
          <w:szCs w:val="28"/>
        </w:rPr>
        <w:t>, утвержденный постановлением администрации города Пятигорска от 27.02.2015 № 942</w:t>
      </w:r>
      <w:r w:rsidR="00C81CE4">
        <w:rPr>
          <w:sz w:val="28"/>
          <w:szCs w:val="28"/>
        </w:rPr>
        <w:t xml:space="preserve">, </w:t>
      </w:r>
      <w:r w:rsidR="00E441A1" w:rsidRPr="00C81CE4">
        <w:rPr>
          <w:sz w:val="28"/>
          <w:szCs w:val="28"/>
        </w:rPr>
        <w:t xml:space="preserve">изложив его </w:t>
      </w:r>
      <w:r w:rsidR="00B65D35" w:rsidRPr="00C81CE4">
        <w:rPr>
          <w:sz w:val="28"/>
          <w:szCs w:val="28"/>
        </w:rPr>
        <w:t>в редак</w:t>
      </w:r>
      <w:r w:rsidR="00C81CE4">
        <w:rPr>
          <w:sz w:val="28"/>
          <w:szCs w:val="28"/>
        </w:rPr>
        <w:t>ции</w:t>
      </w:r>
      <w:r w:rsidR="00B65D35" w:rsidRPr="00C81CE4">
        <w:rPr>
          <w:sz w:val="28"/>
          <w:szCs w:val="28"/>
        </w:rPr>
        <w:t xml:space="preserve"> </w:t>
      </w:r>
      <w:r w:rsidR="00E441A1" w:rsidRPr="00C81CE4">
        <w:rPr>
          <w:sz w:val="28"/>
          <w:szCs w:val="28"/>
        </w:rPr>
        <w:t>с</w:t>
      </w:r>
      <w:r w:rsidR="0093553D" w:rsidRPr="00C81CE4">
        <w:rPr>
          <w:sz w:val="28"/>
          <w:szCs w:val="28"/>
        </w:rPr>
        <w:t xml:space="preserve">огласно </w:t>
      </w:r>
      <w:r w:rsidR="00E441A1" w:rsidRPr="00C81CE4">
        <w:rPr>
          <w:sz w:val="28"/>
          <w:szCs w:val="28"/>
        </w:rPr>
        <w:t>п</w:t>
      </w:r>
      <w:r w:rsidR="0093553D" w:rsidRPr="00C81CE4">
        <w:rPr>
          <w:sz w:val="28"/>
          <w:szCs w:val="28"/>
        </w:rPr>
        <w:t>рилож</w:t>
      </w:r>
      <w:r w:rsidR="0093553D" w:rsidRPr="00C81CE4">
        <w:rPr>
          <w:sz w:val="28"/>
          <w:szCs w:val="28"/>
        </w:rPr>
        <w:t>е</w:t>
      </w:r>
      <w:r w:rsidR="0093553D" w:rsidRPr="00C81CE4">
        <w:rPr>
          <w:sz w:val="28"/>
          <w:szCs w:val="28"/>
        </w:rPr>
        <w:t>ни</w:t>
      </w:r>
      <w:r w:rsidR="00E441A1" w:rsidRPr="00C81CE4">
        <w:rPr>
          <w:sz w:val="28"/>
          <w:szCs w:val="28"/>
        </w:rPr>
        <w:t>ю</w:t>
      </w:r>
      <w:r w:rsidR="0093553D" w:rsidRPr="00C81CE4">
        <w:rPr>
          <w:sz w:val="28"/>
          <w:szCs w:val="28"/>
        </w:rPr>
        <w:t xml:space="preserve"> к настоящему постановлению</w:t>
      </w:r>
      <w:r w:rsidR="00E441A1" w:rsidRPr="00C81CE4">
        <w:rPr>
          <w:sz w:val="28"/>
          <w:szCs w:val="28"/>
        </w:rPr>
        <w:t>.</w:t>
      </w:r>
    </w:p>
    <w:p w:rsidR="00B607A6" w:rsidRPr="00980893" w:rsidRDefault="00B607A6" w:rsidP="007625A7">
      <w:pPr>
        <w:ind w:firstLine="709"/>
        <w:jc w:val="both"/>
        <w:rPr>
          <w:sz w:val="28"/>
          <w:szCs w:val="28"/>
        </w:rPr>
      </w:pPr>
    </w:p>
    <w:p w:rsidR="00F76B21" w:rsidRPr="00F76B21" w:rsidRDefault="00C81CE4" w:rsidP="00F76B2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F76B21" w:rsidRPr="00F76B21">
        <w:rPr>
          <w:b w:val="0"/>
          <w:sz w:val="28"/>
          <w:szCs w:val="28"/>
        </w:rPr>
        <w:t>Признать утратившим силу постановление администрации города Пятигорска от</w:t>
      </w:r>
      <w:r>
        <w:rPr>
          <w:b w:val="0"/>
          <w:sz w:val="28"/>
          <w:szCs w:val="28"/>
        </w:rPr>
        <w:t xml:space="preserve"> 26.05.2017 </w:t>
      </w:r>
      <w:r w:rsidR="00F76B21" w:rsidRPr="00F76B21">
        <w:rPr>
          <w:b w:val="0"/>
          <w:sz w:val="28"/>
          <w:szCs w:val="28"/>
        </w:rPr>
        <w:t>№ 2050</w:t>
      </w:r>
      <w:r w:rsidR="00F76B21">
        <w:rPr>
          <w:b w:val="0"/>
          <w:sz w:val="28"/>
          <w:szCs w:val="28"/>
        </w:rPr>
        <w:t xml:space="preserve"> «О внесении изменений в состав муниц</w:t>
      </w:r>
      <w:r w:rsidR="00F76B21">
        <w:rPr>
          <w:b w:val="0"/>
          <w:sz w:val="28"/>
          <w:szCs w:val="28"/>
        </w:rPr>
        <w:t>и</w:t>
      </w:r>
      <w:r w:rsidR="00F76B21">
        <w:rPr>
          <w:b w:val="0"/>
          <w:sz w:val="28"/>
          <w:szCs w:val="28"/>
        </w:rPr>
        <w:t>пального штаба народных дружин города Пятигорска, утвержденный пост</w:t>
      </w:r>
      <w:r w:rsidR="00F76B21">
        <w:rPr>
          <w:b w:val="0"/>
          <w:sz w:val="28"/>
          <w:szCs w:val="28"/>
        </w:rPr>
        <w:t>а</w:t>
      </w:r>
      <w:r w:rsidR="00F76B21">
        <w:rPr>
          <w:b w:val="0"/>
          <w:sz w:val="28"/>
          <w:szCs w:val="28"/>
        </w:rPr>
        <w:t>новлением администрации города Пятигорска от 27.02.2015 г. № 942».</w:t>
      </w:r>
    </w:p>
    <w:p w:rsidR="00F76B21" w:rsidRDefault="00F76B21" w:rsidP="00F76B21">
      <w:pPr>
        <w:ind w:firstLine="709"/>
        <w:jc w:val="both"/>
        <w:rPr>
          <w:sz w:val="28"/>
          <w:szCs w:val="28"/>
        </w:rPr>
      </w:pPr>
    </w:p>
    <w:p w:rsidR="007F300C" w:rsidRDefault="00F76B21" w:rsidP="00F76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3691">
        <w:rPr>
          <w:sz w:val="28"/>
          <w:szCs w:val="28"/>
        </w:rPr>
        <w:t>Контроль за выполнением настоящего постановления возложить на заместителя администрации города Пятигорска Фисенко В.М.</w:t>
      </w:r>
    </w:p>
    <w:p w:rsidR="007F300C" w:rsidRDefault="007F300C" w:rsidP="00F76B21">
      <w:pPr>
        <w:ind w:firstLine="709"/>
        <w:jc w:val="both"/>
        <w:rPr>
          <w:sz w:val="28"/>
          <w:szCs w:val="28"/>
        </w:rPr>
      </w:pPr>
    </w:p>
    <w:p w:rsidR="007F300C" w:rsidRDefault="00F76B21" w:rsidP="00F76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300C">
        <w:rPr>
          <w:sz w:val="28"/>
          <w:szCs w:val="28"/>
        </w:rPr>
        <w:t xml:space="preserve">. </w:t>
      </w:r>
      <w:r w:rsidR="007F300C" w:rsidRPr="00980893">
        <w:rPr>
          <w:sz w:val="28"/>
          <w:szCs w:val="28"/>
        </w:rPr>
        <w:t xml:space="preserve">Настоящее постановление вступает в силу со дня его </w:t>
      </w:r>
      <w:r w:rsidR="007F300C">
        <w:rPr>
          <w:sz w:val="28"/>
          <w:szCs w:val="28"/>
        </w:rPr>
        <w:t>официального опубликования</w:t>
      </w:r>
      <w:r w:rsidR="007F300C" w:rsidRPr="00980893">
        <w:rPr>
          <w:sz w:val="28"/>
          <w:szCs w:val="28"/>
        </w:rPr>
        <w:t>.</w:t>
      </w:r>
    </w:p>
    <w:p w:rsidR="007F300C" w:rsidRPr="00980893" w:rsidRDefault="007F300C" w:rsidP="00CF3691">
      <w:pPr>
        <w:ind w:firstLine="709"/>
        <w:jc w:val="both"/>
        <w:rPr>
          <w:sz w:val="28"/>
          <w:szCs w:val="28"/>
        </w:rPr>
      </w:pPr>
    </w:p>
    <w:p w:rsidR="00CF3691" w:rsidRPr="00980893" w:rsidRDefault="00CF3691" w:rsidP="00B607A6">
      <w:pPr>
        <w:jc w:val="both"/>
        <w:rPr>
          <w:sz w:val="28"/>
          <w:szCs w:val="28"/>
        </w:rPr>
      </w:pPr>
    </w:p>
    <w:p w:rsidR="00E9701B" w:rsidRDefault="00E9701B" w:rsidP="00E441A1">
      <w:pPr>
        <w:shd w:val="clear" w:color="auto" w:fill="FFFFFF"/>
        <w:spacing w:before="10"/>
        <w:rPr>
          <w:sz w:val="28"/>
          <w:szCs w:val="28"/>
        </w:rPr>
      </w:pPr>
    </w:p>
    <w:p w:rsidR="00A62FF3" w:rsidRDefault="00B607A6" w:rsidP="00B607A6">
      <w:pPr>
        <w:shd w:val="clear" w:color="auto" w:fill="FFFFFF"/>
        <w:spacing w:before="10"/>
        <w:ind w:left="19"/>
        <w:rPr>
          <w:color w:val="000000"/>
          <w:spacing w:val="53"/>
          <w:w w:val="102"/>
          <w:sz w:val="28"/>
        </w:rPr>
      </w:pPr>
      <w:r w:rsidRPr="00980893">
        <w:rPr>
          <w:sz w:val="28"/>
          <w:szCs w:val="28"/>
        </w:rPr>
        <w:t xml:space="preserve">Глава города Пятигорска                         </w:t>
      </w:r>
      <w:r>
        <w:rPr>
          <w:sz w:val="28"/>
          <w:szCs w:val="28"/>
        </w:rPr>
        <w:t xml:space="preserve">                             </w:t>
      </w:r>
      <w:r w:rsidR="002F7956">
        <w:rPr>
          <w:sz w:val="28"/>
          <w:szCs w:val="28"/>
        </w:rPr>
        <w:t xml:space="preserve">        </w:t>
      </w:r>
      <w:r w:rsidR="00445B8A">
        <w:rPr>
          <w:sz w:val="28"/>
          <w:szCs w:val="28"/>
        </w:rPr>
        <w:t xml:space="preserve">  </w:t>
      </w:r>
      <w:r w:rsidR="002F7956">
        <w:rPr>
          <w:sz w:val="28"/>
          <w:szCs w:val="28"/>
        </w:rPr>
        <w:t xml:space="preserve"> </w:t>
      </w:r>
      <w:r w:rsidR="00445B8A">
        <w:rPr>
          <w:sz w:val="28"/>
          <w:szCs w:val="28"/>
        </w:rPr>
        <w:t>А.В.</w:t>
      </w:r>
      <w:r w:rsidR="00AA2633">
        <w:rPr>
          <w:sz w:val="28"/>
          <w:szCs w:val="28"/>
        </w:rPr>
        <w:t>Скрипник</w:t>
      </w:r>
    </w:p>
    <w:p w:rsidR="00E9701B" w:rsidRDefault="00E9701B" w:rsidP="007240B4">
      <w:pPr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/>
      </w:tblPr>
      <w:tblGrid>
        <w:gridCol w:w="4820"/>
      </w:tblGrid>
      <w:tr w:rsidR="00D000AC" w:rsidTr="003B0E9C">
        <w:tc>
          <w:tcPr>
            <w:tcW w:w="4820" w:type="dxa"/>
          </w:tcPr>
          <w:p w:rsidR="00D000AC" w:rsidRPr="00193364" w:rsidRDefault="00D000AC" w:rsidP="003B0E9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03"/>
                <w:b/>
                <w:bCs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lastRenderedPageBreak/>
              <w:t xml:space="preserve">Приложение </w:t>
            </w:r>
            <w:r w:rsidRPr="00193364">
              <w:rPr>
                <w:rStyle w:val="FontStyle103"/>
                <w:sz w:val="28"/>
                <w:szCs w:val="28"/>
              </w:rPr>
              <w:br/>
            </w: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к постановлению </w:t>
            </w:r>
            <w:r>
              <w:rPr>
                <w:rStyle w:val="FontStyle99"/>
                <w:b w:val="0"/>
                <w:sz w:val="28"/>
                <w:szCs w:val="28"/>
              </w:rPr>
              <w:t>администрации</w:t>
            </w: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 </w:t>
            </w:r>
            <w:r w:rsidRPr="00193364">
              <w:rPr>
                <w:rStyle w:val="FontStyle99"/>
                <w:b w:val="0"/>
                <w:sz w:val="28"/>
                <w:szCs w:val="28"/>
              </w:rPr>
              <w:br/>
              <w:t>города Пятигорска</w:t>
            </w:r>
            <w:r w:rsidRPr="00193364">
              <w:rPr>
                <w:rStyle w:val="FontStyle99"/>
                <w:b w:val="0"/>
                <w:sz w:val="28"/>
                <w:szCs w:val="28"/>
              </w:rPr>
              <w:br/>
              <w:t xml:space="preserve">от  </w:t>
            </w:r>
            <w:r>
              <w:rPr>
                <w:rStyle w:val="FontStyle99"/>
                <w:b w:val="0"/>
                <w:sz w:val="28"/>
                <w:szCs w:val="28"/>
              </w:rPr>
              <w:t xml:space="preserve">_________     </w:t>
            </w: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№ </w:t>
            </w:r>
            <w:r>
              <w:rPr>
                <w:rStyle w:val="FontStyle99"/>
                <w:b w:val="0"/>
                <w:sz w:val="28"/>
                <w:szCs w:val="28"/>
              </w:rPr>
              <w:t>___________</w:t>
            </w:r>
          </w:p>
        </w:tc>
      </w:tr>
    </w:tbl>
    <w:p w:rsidR="00D000AC" w:rsidRDefault="00D000AC" w:rsidP="00D000AC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D000AC" w:rsidRPr="007A058A" w:rsidRDefault="00D000AC" w:rsidP="00D000AC">
      <w:pPr>
        <w:pStyle w:val="Style17"/>
        <w:widowControl/>
        <w:rPr>
          <w:rStyle w:val="FontStyle104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01"/>
        <w:gridCol w:w="476"/>
        <w:gridCol w:w="1843"/>
        <w:gridCol w:w="857"/>
        <w:gridCol w:w="533"/>
        <w:gridCol w:w="2579"/>
      </w:tblGrid>
      <w:tr w:rsidR="00D000AC" w:rsidRPr="00193364" w:rsidTr="003B0E9C">
        <w:tc>
          <w:tcPr>
            <w:tcW w:w="3176" w:type="dxa"/>
            <w:gridSpan w:val="2"/>
          </w:tcPr>
          <w:p w:rsidR="00D000AC" w:rsidRPr="00193364" w:rsidRDefault="00D000AC" w:rsidP="003B0E9C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3176" w:type="dxa"/>
            <w:gridSpan w:val="3"/>
          </w:tcPr>
          <w:p w:rsidR="00D000AC" w:rsidRPr="00193364" w:rsidRDefault="00D000AC" w:rsidP="003B0E9C">
            <w:pPr>
              <w:pStyle w:val="Style17"/>
              <w:widowControl/>
              <w:jc w:val="center"/>
              <w:rPr>
                <w:rStyle w:val="FontStyle104"/>
                <w:b w:val="0"/>
                <w:sz w:val="28"/>
                <w:szCs w:val="28"/>
              </w:rPr>
            </w:pPr>
            <w:r>
              <w:rPr>
                <w:rStyle w:val="FontStyle104"/>
                <w:b w:val="0"/>
                <w:sz w:val="28"/>
                <w:szCs w:val="28"/>
              </w:rPr>
              <w:t>СОСТАВ</w:t>
            </w:r>
          </w:p>
        </w:tc>
        <w:tc>
          <w:tcPr>
            <w:tcW w:w="3112" w:type="dxa"/>
            <w:gridSpan w:val="2"/>
          </w:tcPr>
          <w:p w:rsidR="00D000AC" w:rsidRPr="00193364" w:rsidRDefault="00D000AC" w:rsidP="003B0E9C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9464" w:type="dxa"/>
            <w:gridSpan w:val="7"/>
          </w:tcPr>
          <w:p w:rsidR="00D000AC" w:rsidRDefault="00D000AC" w:rsidP="003B0E9C">
            <w:pPr>
              <w:pStyle w:val="Style5"/>
              <w:widowControl/>
              <w:spacing w:line="240" w:lineRule="exact"/>
              <w:jc w:val="center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муниципального штаба народных дружин </w:t>
            </w:r>
          </w:p>
          <w:p w:rsidR="00D000AC" w:rsidRDefault="00D000AC" w:rsidP="003B0E9C">
            <w:pPr>
              <w:pStyle w:val="Style5"/>
              <w:widowControl/>
              <w:spacing w:line="240" w:lineRule="exact"/>
              <w:jc w:val="center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города-курорта  Пятигорска </w:t>
            </w:r>
          </w:p>
          <w:p w:rsidR="00D000AC" w:rsidRPr="00193364" w:rsidRDefault="00D000AC" w:rsidP="003B0E9C">
            <w:pPr>
              <w:pStyle w:val="Style5"/>
              <w:widowControl/>
              <w:spacing w:line="240" w:lineRule="exact"/>
              <w:jc w:val="center"/>
              <w:rPr>
                <w:rStyle w:val="FontStyle104"/>
                <w:b w:val="0"/>
                <w:sz w:val="28"/>
                <w:szCs w:val="28"/>
              </w:rPr>
            </w:pPr>
          </w:p>
        </w:tc>
      </w:tr>
      <w:tr w:rsidR="00D000AC" w:rsidRPr="00193364" w:rsidTr="003B0E9C">
        <w:trPr>
          <w:trHeight w:val="716"/>
        </w:trPr>
        <w:tc>
          <w:tcPr>
            <w:tcW w:w="3652" w:type="dxa"/>
            <w:gridSpan w:val="3"/>
          </w:tcPr>
          <w:p w:rsidR="00D000AC" w:rsidRPr="00193364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 xml:space="preserve">Фисенко </w:t>
            </w:r>
          </w:p>
          <w:p w:rsidR="00D000AC" w:rsidRPr="00AA68A9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4"/>
                <w:b w:val="0"/>
                <w:bCs w:val="0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Виктор Михайлович</w:t>
            </w: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заместитель главы администраци</w:t>
            </w:r>
            <w:r>
              <w:rPr>
                <w:rStyle w:val="FontStyle103"/>
                <w:sz w:val="28"/>
                <w:szCs w:val="28"/>
              </w:rPr>
              <w:t xml:space="preserve">и города </w:t>
            </w:r>
          </w:p>
          <w:p w:rsidR="00D000AC" w:rsidRPr="005203BF" w:rsidRDefault="00D000AC" w:rsidP="003B0E9C">
            <w:pPr>
              <w:pStyle w:val="Style15"/>
              <w:widowControl/>
              <w:jc w:val="both"/>
              <w:rPr>
                <w:rStyle w:val="FontStyle104"/>
                <w:b w:val="0"/>
                <w:bCs w:val="0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Пятигорска, начальник Ш</w:t>
            </w:r>
            <w:r w:rsidRPr="00193364">
              <w:rPr>
                <w:rStyle w:val="FontStyle103"/>
                <w:sz w:val="28"/>
                <w:szCs w:val="28"/>
              </w:rPr>
              <w:t>таба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D000AC" w:rsidRPr="00193364" w:rsidTr="003B0E9C">
        <w:tc>
          <w:tcPr>
            <w:tcW w:w="675" w:type="dxa"/>
          </w:tcPr>
          <w:p w:rsidR="00D000AC" w:rsidRPr="00193364" w:rsidRDefault="00D000AC" w:rsidP="003B0E9C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000AC" w:rsidRPr="00193364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Pr="00193364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 xml:space="preserve">Блохин </w:t>
            </w:r>
          </w:p>
          <w:p w:rsidR="00D000AC" w:rsidRPr="00193364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Дмитрий Николаевич</w:t>
            </w:r>
          </w:p>
          <w:p w:rsidR="00D000AC" w:rsidRPr="00193364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  <w:p w:rsidR="00D000AC" w:rsidRPr="00193364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sz w:val="28"/>
                <w:szCs w:val="28"/>
              </w:rPr>
              <w:t>заместитель начальника полиции (по охране общественно</w:t>
            </w:r>
            <w:r>
              <w:rPr>
                <w:sz w:val="28"/>
                <w:szCs w:val="28"/>
              </w:rPr>
              <w:t xml:space="preserve">го порядка) отдела </w:t>
            </w:r>
            <w:r w:rsidRPr="00193364">
              <w:rPr>
                <w:sz w:val="28"/>
                <w:szCs w:val="28"/>
              </w:rPr>
              <w:t>МВД России по городу Пяти</w:t>
            </w:r>
            <w:r>
              <w:rPr>
                <w:sz w:val="28"/>
                <w:szCs w:val="28"/>
              </w:rPr>
              <w:t>горску, заместитель нача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 Ш</w:t>
            </w:r>
            <w:r w:rsidRPr="00193364">
              <w:rPr>
                <w:sz w:val="28"/>
                <w:szCs w:val="28"/>
              </w:rPr>
              <w:t>таба</w:t>
            </w:r>
            <w:r w:rsidRPr="00193364">
              <w:rPr>
                <w:rStyle w:val="FontStyle103"/>
                <w:sz w:val="28"/>
                <w:szCs w:val="28"/>
              </w:rPr>
              <w:t xml:space="preserve"> (по согласованию)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D000AC" w:rsidRPr="00193364" w:rsidTr="003B0E9C">
        <w:tc>
          <w:tcPr>
            <w:tcW w:w="675" w:type="dxa"/>
          </w:tcPr>
          <w:p w:rsidR="00D000AC" w:rsidRPr="00193364" w:rsidRDefault="00D000AC" w:rsidP="003B0E9C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000AC" w:rsidRPr="00193364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535539">
              <w:rPr>
                <w:rStyle w:val="FontStyle103"/>
                <w:sz w:val="28"/>
                <w:szCs w:val="28"/>
              </w:rPr>
              <w:t xml:space="preserve">Смолин </w:t>
            </w:r>
          </w:p>
          <w:p w:rsidR="00D000AC" w:rsidRPr="00535539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535539">
              <w:rPr>
                <w:rStyle w:val="FontStyle103"/>
                <w:sz w:val="28"/>
                <w:szCs w:val="28"/>
              </w:rPr>
              <w:t>Александр Сергеевич</w:t>
            </w: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jc w:val="both"/>
              <w:rPr>
                <w:rStyle w:val="FontStyle10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193364">
              <w:rPr>
                <w:sz w:val="28"/>
                <w:szCs w:val="28"/>
              </w:rPr>
              <w:t>атаман</w:t>
            </w:r>
            <w:r>
              <w:rPr>
                <w:sz w:val="28"/>
                <w:szCs w:val="28"/>
              </w:rPr>
              <w:t>а</w:t>
            </w:r>
            <w:r w:rsidRPr="00193364">
              <w:rPr>
                <w:sz w:val="28"/>
                <w:szCs w:val="28"/>
              </w:rPr>
              <w:t xml:space="preserve"> Пятиго</w:t>
            </w:r>
            <w:r w:rsidRPr="00193364">
              <w:rPr>
                <w:sz w:val="28"/>
                <w:szCs w:val="28"/>
              </w:rPr>
              <w:t>р</w:t>
            </w:r>
            <w:r w:rsidRPr="00193364">
              <w:rPr>
                <w:sz w:val="28"/>
                <w:szCs w:val="28"/>
              </w:rPr>
              <w:t>ского районного казачьего общества СОКО ТКВО</w:t>
            </w:r>
            <w:r>
              <w:rPr>
                <w:sz w:val="28"/>
                <w:szCs w:val="28"/>
              </w:rPr>
              <w:t>, заместитель начальника Ш</w:t>
            </w:r>
            <w:r w:rsidRPr="00193364">
              <w:rPr>
                <w:sz w:val="28"/>
                <w:szCs w:val="28"/>
              </w:rPr>
              <w:t>таба</w:t>
            </w:r>
            <w:r w:rsidRPr="00193364">
              <w:rPr>
                <w:rStyle w:val="FontStyle103"/>
                <w:sz w:val="28"/>
                <w:szCs w:val="28"/>
              </w:rPr>
              <w:t xml:space="preserve"> (по с</w:t>
            </w:r>
            <w:r w:rsidRPr="00193364">
              <w:rPr>
                <w:rStyle w:val="FontStyle103"/>
                <w:sz w:val="28"/>
                <w:szCs w:val="28"/>
              </w:rPr>
              <w:t>о</w:t>
            </w:r>
            <w:r w:rsidRPr="00193364">
              <w:rPr>
                <w:rStyle w:val="FontStyle103"/>
                <w:sz w:val="28"/>
                <w:szCs w:val="28"/>
              </w:rPr>
              <w:t>гласованию)</w:t>
            </w:r>
            <w:r>
              <w:rPr>
                <w:rStyle w:val="FontStyle103"/>
                <w:sz w:val="28"/>
                <w:szCs w:val="28"/>
              </w:rPr>
              <w:t xml:space="preserve">; </w:t>
            </w:r>
          </w:p>
        </w:tc>
      </w:tr>
      <w:tr w:rsidR="00D000AC" w:rsidRPr="00193364" w:rsidTr="003B0E9C">
        <w:tc>
          <w:tcPr>
            <w:tcW w:w="675" w:type="dxa"/>
          </w:tcPr>
          <w:p w:rsidR="00D000AC" w:rsidRPr="00193364" w:rsidRDefault="00D000AC" w:rsidP="003B0E9C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000AC" w:rsidRPr="00535539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jc w:val="both"/>
              <w:rPr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8703C3">
              <w:rPr>
                <w:rStyle w:val="FontStyle103"/>
                <w:sz w:val="28"/>
                <w:szCs w:val="28"/>
              </w:rPr>
              <w:t xml:space="preserve">Мантоптин </w:t>
            </w:r>
          </w:p>
          <w:p w:rsidR="00D000AC" w:rsidRPr="008703C3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8703C3">
              <w:rPr>
                <w:rStyle w:val="FontStyle103"/>
                <w:sz w:val="28"/>
                <w:szCs w:val="28"/>
              </w:rPr>
              <w:t xml:space="preserve">Александр Евгеньевич </w:t>
            </w: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начальник штаба </w:t>
            </w:r>
            <w:r>
              <w:rPr>
                <w:sz w:val="28"/>
                <w:szCs w:val="28"/>
              </w:rPr>
              <w:t>народной дружины из числа членов Пятигорского районного казачьего общества  СОКО ТВКО,</w:t>
            </w:r>
            <w:r>
              <w:rPr>
                <w:rStyle w:val="FontStyle103"/>
                <w:sz w:val="28"/>
                <w:szCs w:val="28"/>
              </w:rPr>
              <w:t xml:space="preserve"> секретарь Ш</w:t>
            </w:r>
            <w:r w:rsidRPr="00193364">
              <w:rPr>
                <w:rStyle w:val="FontStyle103"/>
                <w:sz w:val="28"/>
                <w:szCs w:val="28"/>
              </w:rPr>
              <w:t>таба</w:t>
            </w:r>
            <w:r>
              <w:rPr>
                <w:rStyle w:val="FontStyle10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03"/>
                <w:sz w:val="28"/>
                <w:szCs w:val="28"/>
              </w:rPr>
              <w:t>(по согласованию);</w:t>
            </w: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Члены штаба:</w:t>
            </w: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5"/>
              <w:widowControl/>
              <w:rPr>
                <w:rStyle w:val="FontStyle103"/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535539">
              <w:rPr>
                <w:rStyle w:val="FontStyle103"/>
                <w:sz w:val="28"/>
                <w:szCs w:val="28"/>
              </w:rPr>
              <w:t xml:space="preserve">Балашов </w:t>
            </w:r>
          </w:p>
          <w:p w:rsidR="00D000AC" w:rsidRPr="00535539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535539">
              <w:rPr>
                <w:rStyle w:val="FontStyle103"/>
                <w:sz w:val="28"/>
                <w:szCs w:val="28"/>
              </w:rPr>
              <w:t>Георгий Владимирович</w:t>
            </w: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окружной казачьей дружины ТВКО в городе Пятигорске </w:t>
            </w:r>
            <w:r>
              <w:rPr>
                <w:rStyle w:val="FontStyle103"/>
                <w:sz w:val="28"/>
                <w:szCs w:val="28"/>
              </w:rPr>
              <w:t>(по согласованию);</w:t>
            </w:r>
          </w:p>
        </w:tc>
      </w:tr>
      <w:tr w:rsidR="00D000AC" w:rsidRPr="00193364" w:rsidTr="003B0E9C">
        <w:tc>
          <w:tcPr>
            <w:tcW w:w="675" w:type="dxa"/>
          </w:tcPr>
          <w:p w:rsidR="00D000AC" w:rsidRDefault="00D000AC" w:rsidP="003B0E9C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000AC" w:rsidRPr="00535539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535539">
              <w:rPr>
                <w:rStyle w:val="FontStyle103"/>
                <w:sz w:val="28"/>
                <w:szCs w:val="28"/>
              </w:rPr>
              <w:t xml:space="preserve">Владимиров </w:t>
            </w:r>
          </w:p>
          <w:p w:rsidR="00D000AC" w:rsidRPr="00535539" w:rsidRDefault="00D000AC" w:rsidP="003B0E9C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Виталий Алексеевич</w:t>
            </w: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заведующий отделом по делам молодежи а</w:t>
            </w:r>
            <w:r w:rsidRPr="00193364">
              <w:rPr>
                <w:rStyle w:val="FontStyle103"/>
                <w:sz w:val="28"/>
                <w:szCs w:val="28"/>
              </w:rPr>
              <w:t>д</w:t>
            </w:r>
            <w:r w:rsidRPr="00193364">
              <w:rPr>
                <w:rStyle w:val="FontStyle103"/>
                <w:sz w:val="28"/>
                <w:szCs w:val="28"/>
              </w:rPr>
              <w:t>министрации города Пятигорска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D000AC" w:rsidRPr="00193364" w:rsidTr="003B0E9C">
        <w:tc>
          <w:tcPr>
            <w:tcW w:w="675" w:type="dxa"/>
          </w:tcPr>
          <w:p w:rsidR="00D000AC" w:rsidRDefault="00D000AC" w:rsidP="003B0E9C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000AC" w:rsidRPr="00535539" w:rsidRDefault="00D000AC" w:rsidP="003B0E9C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Pr="00193364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 xml:space="preserve">Дворников </w:t>
            </w:r>
          </w:p>
          <w:p w:rsidR="00D000AC" w:rsidRPr="00193364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Валентин Юрьевич</w:t>
            </w: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начальник МКУ «Управление по делам терр</w:t>
            </w:r>
            <w:r w:rsidRPr="00193364">
              <w:rPr>
                <w:rStyle w:val="FontStyle103"/>
                <w:sz w:val="28"/>
                <w:szCs w:val="28"/>
              </w:rPr>
              <w:t>и</w:t>
            </w:r>
            <w:r w:rsidRPr="00193364">
              <w:rPr>
                <w:rStyle w:val="FontStyle103"/>
                <w:sz w:val="28"/>
                <w:szCs w:val="28"/>
              </w:rPr>
              <w:t>торий города Пятигорска»</w:t>
            </w:r>
            <w:r>
              <w:rPr>
                <w:rStyle w:val="FontStyle103"/>
                <w:sz w:val="28"/>
                <w:szCs w:val="28"/>
              </w:rPr>
              <w:t xml:space="preserve"> (по согласованию);</w:t>
            </w:r>
          </w:p>
        </w:tc>
      </w:tr>
      <w:tr w:rsidR="00D000AC" w:rsidRPr="00193364" w:rsidTr="003B0E9C">
        <w:tc>
          <w:tcPr>
            <w:tcW w:w="675" w:type="dxa"/>
          </w:tcPr>
          <w:p w:rsidR="00D000AC" w:rsidRDefault="00D000AC" w:rsidP="003B0E9C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000AC" w:rsidRPr="00193364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Мантоптин </w:t>
            </w:r>
          </w:p>
          <w:p w:rsidR="00D000AC" w:rsidRPr="00193364" w:rsidRDefault="00D000AC" w:rsidP="003B0E9C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5"/>
              <w:widowControl/>
              <w:rPr>
                <w:rStyle w:val="FontStyle10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народной дружины из числа членов </w:t>
            </w:r>
            <w:r w:rsidRPr="00193364">
              <w:rPr>
                <w:sz w:val="28"/>
                <w:szCs w:val="28"/>
              </w:rPr>
              <w:t xml:space="preserve">Пятигорского районного казачьего общества </w:t>
            </w:r>
            <w:r>
              <w:rPr>
                <w:sz w:val="28"/>
                <w:szCs w:val="28"/>
              </w:rPr>
              <w:t xml:space="preserve"> СОКО ТВКО </w:t>
            </w:r>
            <w:r w:rsidRPr="00193364">
              <w:rPr>
                <w:rStyle w:val="FontStyle103"/>
                <w:sz w:val="28"/>
                <w:szCs w:val="28"/>
              </w:rPr>
              <w:t>(по согласованию)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D000AC" w:rsidRPr="00193364" w:rsidTr="003B0E9C">
        <w:tc>
          <w:tcPr>
            <w:tcW w:w="675" w:type="dxa"/>
          </w:tcPr>
          <w:p w:rsidR="00D000AC" w:rsidRDefault="00D000AC" w:rsidP="003B0E9C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 xml:space="preserve">Пронин </w:t>
            </w:r>
          </w:p>
          <w:p w:rsidR="00D000AC" w:rsidRPr="00193364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Игорь Васильевич</w:t>
            </w: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 xml:space="preserve">помощник Главы города Пятигорска </w:t>
            </w:r>
          </w:p>
          <w:p w:rsidR="00D000AC" w:rsidRPr="00193364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Pr="00193364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lastRenderedPageBreak/>
              <w:t xml:space="preserve">Саркисов </w:t>
            </w:r>
          </w:p>
          <w:p w:rsidR="00D000AC" w:rsidRPr="00193364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Артур  Робертович</w:t>
            </w:r>
          </w:p>
        </w:tc>
        <w:tc>
          <w:tcPr>
            <w:tcW w:w="5812" w:type="dxa"/>
            <w:gridSpan w:val="4"/>
          </w:tcPr>
          <w:p w:rsidR="00D000AC" w:rsidRPr="00193364" w:rsidRDefault="00D000AC" w:rsidP="003B0E9C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УП</w:t>
            </w:r>
            <w:r w:rsidRPr="00B77CBA">
              <w:rPr>
                <w:sz w:val="28"/>
                <w:szCs w:val="28"/>
              </w:rPr>
              <w:t xml:space="preserve"> отдела </w:t>
            </w:r>
            <w:r w:rsidRPr="00B77CBA">
              <w:rPr>
                <w:bCs/>
                <w:sz w:val="28"/>
                <w:szCs w:val="28"/>
              </w:rPr>
              <w:t>МВД</w:t>
            </w:r>
            <w:r w:rsidRPr="00B77CBA">
              <w:rPr>
                <w:sz w:val="28"/>
                <w:szCs w:val="28"/>
              </w:rPr>
              <w:t xml:space="preserve"> России по гор</w:t>
            </w:r>
            <w:r w:rsidRPr="00B77CBA">
              <w:rPr>
                <w:sz w:val="28"/>
                <w:szCs w:val="28"/>
              </w:rPr>
              <w:t>о</w:t>
            </w:r>
            <w:r w:rsidRPr="00B77CBA">
              <w:rPr>
                <w:sz w:val="28"/>
                <w:szCs w:val="28"/>
              </w:rPr>
              <w:t xml:space="preserve">ду </w:t>
            </w:r>
            <w:r w:rsidRPr="00B77CBA">
              <w:rPr>
                <w:bCs/>
                <w:sz w:val="28"/>
                <w:szCs w:val="28"/>
              </w:rPr>
              <w:t>Пятигорску</w:t>
            </w:r>
            <w:r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Штейн </w:t>
            </w:r>
          </w:p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Анатолий Михайлович</w:t>
            </w: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равового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администрации города Пятигорска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ий отделом договорной работы и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го документооборота правового управления администрации города Пятигорска.  </w:t>
            </w: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3652" w:type="dxa"/>
            <w:gridSpan w:val="3"/>
          </w:tcPr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D000AC" w:rsidRDefault="00D000AC" w:rsidP="003B0E9C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9464" w:type="dxa"/>
            <w:gridSpan w:val="7"/>
          </w:tcPr>
          <w:p w:rsidR="00D000AC" w:rsidRDefault="00D000AC" w:rsidP="003B0E9C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000AC" w:rsidRPr="00193364" w:rsidTr="003B0E9C">
        <w:tc>
          <w:tcPr>
            <w:tcW w:w="5495" w:type="dxa"/>
            <w:gridSpan w:val="4"/>
          </w:tcPr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Заместитель главы администрации </w:t>
            </w:r>
          </w:p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города Пятигорска, управляющий </w:t>
            </w:r>
          </w:p>
          <w:p w:rsidR="00D000AC" w:rsidRDefault="00D000AC" w:rsidP="003B0E9C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делами администрации города Пятигорска </w:t>
            </w:r>
          </w:p>
        </w:tc>
        <w:tc>
          <w:tcPr>
            <w:tcW w:w="1390" w:type="dxa"/>
            <w:gridSpan w:val="2"/>
          </w:tcPr>
          <w:p w:rsidR="00D000AC" w:rsidRDefault="00D000AC" w:rsidP="003B0E9C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D000AC" w:rsidRDefault="00D000AC" w:rsidP="003B0E9C">
            <w:pPr>
              <w:pStyle w:val="Style15"/>
              <w:widowControl/>
              <w:jc w:val="right"/>
              <w:rPr>
                <w:sz w:val="28"/>
                <w:szCs w:val="28"/>
              </w:rPr>
            </w:pPr>
          </w:p>
          <w:p w:rsidR="00D000AC" w:rsidRDefault="00D000AC" w:rsidP="003B0E9C">
            <w:pPr>
              <w:pStyle w:val="Style15"/>
              <w:widowControl/>
              <w:jc w:val="right"/>
              <w:rPr>
                <w:sz w:val="28"/>
                <w:szCs w:val="28"/>
              </w:rPr>
            </w:pPr>
          </w:p>
          <w:p w:rsidR="00D000AC" w:rsidRDefault="00D000AC" w:rsidP="003B0E9C">
            <w:pPr>
              <w:pStyle w:val="Style15"/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</w:t>
            </w:r>
            <w:r w:rsidRPr="001933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менко</w:t>
            </w:r>
          </w:p>
        </w:tc>
      </w:tr>
    </w:tbl>
    <w:p w:rsidR="00DD7B9E" w:rsidRPr="00DC6401" w:rsidRDefault="00DD7B9E" w:rsidP="00DC6401">
      <w:pPr>
        <w:rPr>
          <w:sz w:val="28"/>
          <w:szCs w:val="28"/>
        </w:rPr>
      </w:pPr>
    </w:p>
    <w:sectPr w:rsidR="00DD7B9E" w:rsidRPr="00DC6401" w:rsidSect="008A02CF">
      <w:headerReference w:type="default" r:id="rId8"/>
      <w:pgSz w:w="11906" w:h="16838" w:code="9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3DA" w:rsidRDefault="008D13DA" w:rsidP="00C639A6">
      <w:r>
        <w:separator/>
      </w:r>
    </w:p>
  </w:endnote>
  <w:endnote w:type="continuationSeparator" w:id="1">
    <w:p w:rsidR="008D13DA" w:rsidRDefault="008D13DA" w:rsidP="00C6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3DA" w:rsidRDefault="008D13DA" w:rsidP="00C639A6">
      <w:r>
        <w:separator/>
      </w:r>
    </w:p>
  </w:footnote>
  <w:footnote w:type="continuationSeparator" w:id="1">
    <w:p w:rsidR="008D13DA" w:rsidRDefault="008D13DA" w:rsidP="00C6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1844"/>
      <w:docPartObj>
        <w:docPartGallery w:val="Page Numbers (Top of Page)"/>
        <w:docPartUnique/>
      </w:docPartObj>
    </w:sdtPr>
    <w:sdtContent>
      <w:p w:rsidR="00735DE1" w:rsidRDefault="002633AB">
        <w:pPr>
          <w:pStyle w:val="a7"/>
          <w:jc w:val="right"/>
        </w:pPr>
        <w:r>
          <w:fldChar w:fldCharType="begin"/>
        </w:r>
        <w:r w:rsidR="00D000AC">
          <w:instrText xml:space="preserve"> PAGE   \* MERGEFORMAT </w:instrText>
        </w:r>
        <w:r>
          <w:fldChar w:fldCharType="separate"/>
        </w:r>
        <w:r w:rsidR="00DC6401">
          <w:rPr>
            <w:noProof/>
          </w:rPr>
          <w:t>2</w:t>
        </w:r>
        <w:r>
          <w:fldChar w:fldCharType="end"/>
        </w:r>
      </w:p>
    </w:sdtContent>
  </w:sdt>
  <w:p w:rsidR="00735DE1" w:rsidRDefault="008D13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BB8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">
    <w:nsid w:val="1E5C55D9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316E0FDF"/>
    <w:multiLevelType w:val="singleLevel"/>
    <w:tmpl w:val="38907CC6"/>
    <w:lvl w:ilvl="0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3">
    <w:nsid w:val="3ADC49BF"/>
    <w:multiLevelType w:val="multilevel"/>
    <w:tmpl w:val="B4FCD0C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4">
    <w:nsid w:val="4E2E05D6"/>
    <w:multiLevelType w:val="singleLevel"/>
    <w:tmpl w:val="0846CBB4"/>
    <w:lvl w:ilvl="0">
      <w:start w:val="1"/>
      <w:numFmt w:val="decimal"/>
      <w:lvlText w:val="%1."/>
      <w:lvlJc w:val="left"/>
      <w:pPr>
        <w:tabs>
          <w:tab w:val="num" w:pos="1184"/>
        </w:tabs>
        <w:ind w:left="1184" w:hanging="450"/>
      </w:pPr>
      <w:rPr>
        <w:rFonts w:hint="default"/>
        <w:w w:val="102"/>
      </w:rPr>
    </w:lvl>
  </w:abstractNum>
  <w:abstractNum w:abstractNumId="5">
    <w:nsid w:val="73392734"/>
    <w:multiLevelType w:val="multilevel"/>
    <w:tmpl w:val="6C963AAC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17F"/>
    <w:rsid w:val="00045281"/>
    <w:rsid w:val="00082045"/>
    <w:rsid w:val="000B55E1"/>
    <w:rsid w:val="000B7505"/>
    <w:rsid w:val="000C5C9A"/>
    <w:rsid w:val="000D2E9C"/>
    <w:rsid w:val="000D3FED"/>
    <w:rsid w:val="000D655A"/>
    <w:rsid w:val="000D74D5"/>
    <w:rsid w:val="000D7662"/>
    <w:rsid w:val="00141E39"/>
    <w:rsid w:val="00191525"/>
    <w:rsid w:val="001B1687"/>
    <w:rsid w:val="001C7402"/>
    <w:rsid w:val="00220ACC"/>
    <w:rsid w:val="0026030A"/>
    <w:rsid w:val="002624A2"/>
    <w:rsid w:val="002633AB"/>
    <w:rsid w:val="00286B01"/>
    <w:rsid w:val="002F7956"/>
    <w:rsid w:val="003042C0"/>
    <w:rsid w:val="003819E3"/>
    <w:rsid w:val="00387F1E"/>
    <w:rsid w:val="00393A31"/>
    <w:rsid w:val="003E0C5F"/>
    <w:rsid w:val="00423208"/>
    <w:rsid w:val="00441B95"/>
    <w:rsid w:val="00445B8A"/>
    <w:rsid w:val="00472BB2"/>
    <w:rsid w:val="00475E1B"/>
    <w:rsid w:val="00495258"/>
    <w:rsid w:val="004A2B75"/>
    <w:rsid w:val="004B38AB"/>
    <w:rsid w:val="004D26A1"/>
    <w:rsid w:val="004E2BB1"/>
    <w:rsid w:val="005203BF"/>
    <w:rsid w:val="00522F14"/>
    <w:rsid w:val="00535539"/>
    <w:rsid w:val="00541DA0"/>
    <w:rsid w:val="0055620A"/>
    <w:rsid w:val="00572768"/>
    <w:rsid w:val="0057726E"/>
    <w:rsid w:val="00580537"/>
    <w:rsid w:val="00582FAF"/>
    <w:rsid w:val="0059691B"/>
    <w:rsid w:val="005A55CC"/>
    <w:rsid w:val="005B06D6"/>
    <w:rsid w:val="005B0D7B"/>
    <w:rsid w:val="005D174A"/>
    <w:rsid w:val="005E1AD9"/>
    <w:rsid w:val="00631143"/>
    <w:rsid w:val="00642F8D"/>
    <w:rsid w:val="00650AEE"/>
    <w:rsid w:val="00662A74"/>
    <w:rsid w:val="00676EA9"/>
    <w:rsid w:val="006940D3"/>
    <w:rsid w:val="00695B52"/>
    <w:rsid w:val="006B39AE"/>
    <w:rsid w:val="006B66A5"/>
    <w:rsid w:val="006D5392"/>
    <w:rsid w:val="00712235"/>
    <w:rsid w:val="007240B4"/>
    <w:rsid w:val="0072638D"/>
    <w:rsid w:val="0074503A"/>
    <w:rsid w:val="00761539"/>
    <w:rsid w:val="007625A7"/>
    <w:rsid w:val="00763AE1"/>
    <w:rsid w:val="007A058A"/>
    <w:rsid w:val="007B517F"/>
    <w:rsid w:val="007B6D5C"/>
    <w:rsid w:val="007C443A"/>
    <w:rsid w:val="007F300C"/>
    <w:rsid w:val="008164DA"/>
    <w:rsid w:val="00816E4E"/>
    <w:rsid w:val="00857BC9"/>
    <w:rsid w:val="008703C3"/>
    <w:rsid w:val="00882164"/>
    <w:rsid w:val="0088246E"/>
    <w:rsid w:val="00892AD0"/>
    <w:rsid w:val="00895014"/>
    <w:rsid w:val="00895994"/>
    <w:rsid w:val="008A02CF"/>
    <w:rsid w:val="008C0A8D"/>
    <w:rsid w:val="008D13DA"/>
    <w:rsid w:val="009105C9"/>
    <w:rsid w:val="0093553D"/>
    <w:rsid w:val="00952561"/>
    <w:rsid w:val="00967407"/>
    <w:rsid w:val="00981EF8"/>
    <w:rsid w:val="0098708C"/>
    <w:rsid w:val="009A2FEA"/>
    <w:rsid w:val="009A7AEB"/>
    <w:rsid w:val="009E426B"/>
    <w:rsid w:val="009F4D72"/>
    <w:rsid w:val="00A03AF4"/>
    <w:rsid w:val="00A04B4F"/>
    <w:rsid w:val="00A271DF"/>
    <w:rsid w:val="00A433DF"/>
    <w:rsid w:val="00A62FF3"/>
    <w:rsid w:val="00A83492"/>
    <w:rsid w:val="00A84163"/>
    <w:rsid w:val="00AA2633"/>
    <w:rsid w:val="00AA2D3D"/>
    <w:rsid w:val="00AA68A9"/>
    <w:rsid w:val="00AB1537"/>
    <w:rsid w:val="00AD4DF4"/>
    <w:rsid w:val="00B040BD"/>
    <w:rsid w:val="00B112CB"/>
    <w:rsid w:val="00B607A6"/>
    <w:rsid w:val="00B65D35"/>
    <w:rsid w:val="00B76B5E"/>
    <w:rsid w:val="00BA1F47"/>
    <w:rsid w:val="00BA6610"/>
    <w:rsid w:val="00BE0892"/>
    <w:rsid w:val="00BE776E"/>
    <w:rsid w:val="00C04BA4"/>
    <w:rsid w:val="00C058F7"/>
    <w:rsid w:val="00C1145A"/>
    <w:rsid w:val="00C639A6"/>
    <w:rsid w:val="00C63AD3"/>
    <w:rsid w:val="00C81CE4"/>
    <w:rsid w:val="00CC6F0F"/>
    <w:rsid w:val="00CD1E09"/>
    <w:rsid w:val="00CD6CE5"/>
    <w:rsid w:val="00CE0677"/>
    <w:rsid w:val="00CE2549"/>
    <w:rsid w:val="00CF1BF6"/>
    <w:rsid w:val="00CF3691"/>
    <w:rsid w:val="00D000AC"/>
    <w:rsid w:val="00D04C0F"/>
    <w:rsid w:val="00D90C3B"/>
    <w:rsid w:val="00DC6401"/>
    <w:rsid w:val="00DD328F"/>
    <w:rsid w:val="00DD7B9E"/>
    <w:rsid w:val="00DE02FE"/>
    <w:rsid w:val="00DF76DC"/>
    <w:rsid w:val="00E017CC"/>
    <w:rsid w:val="00E441A1"/>
    <w:rsid w:val="00E719C8"/>
    <w:rsid w:val="00E8361E"/>
    <w:rsid w:val="00E90C3D"/>
    <w:rsid w:val="00E9701B"/>
    <w:rsid w:val="00ED6AC7"/>
    <w:rsid w:val="00EF2C6E"/>
    <w:rsid w:val="00F02936"/>
    <w:rsid w:val="00F6513E"/>
    <w:rsid w:val="00F76B21"/>
    <w:rsid w:val="00F871E4"/>
    <w:rsid w:val="00F97E68"/>
    <w:rsid w:val="00FD1F9A"/>
    <w:rsid w:val="00FD256E"/>
    <w:rsid w:val="00FE61B8"/>
    <w:rsid w:val="00FE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1B"/>
  </w:style>
  <w:style w:type="paragraph" w:styleId="1">
    <w:name w:val="heading 1"/>
    <w:basedOn w:val="a"/>
    <w:next w:val="a"/>
    <w:qFormat/>
    <w:rsid w:val="00475E1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5E1B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7B517F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Style17">
    <w:name w:val="Style17"/>
    <w:basedOn w:val="a"/>
    <w:uiPriority w:val="99"/>
    <w:rsid w:val="007450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basedOn w:val="a0"/>
    <w:uiPriority w:val="99"/>
    <w:rsid w:val="0074503A"/>
    <w:rPr>
      <w:rFonts w:ascii="Times New Roman" w:hAnsi="Times New Roman" w:cs="Times New Roman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0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A4"/>
    <w:rPr>
      <w:rFonts w:ascii="Tahoma" w:hAnsi="Tahoma" w:cs="Tahoma"/>
      <w:sz w:val="16"/>
      <w:szCs w:val="16"/>
    </w:rPr>
  </w:style>
  <w:style w:type="character" w:customStyle="1" w:styleId="FontStyle99">
    <w:name w:val="Font Style99"/>
    <w:basedOn w:val="a0"/>
    <w:uiPriority w:val="99"/>
    <w:rsid w:val="003E0C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E0C5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2A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92AD0"/>
    <w:pPr>
      <w:widowControl w:val="0"/>
      <w:autoSpaceDE w:val="0"/>
      <w:autoSpaceDN w:val="0"/>
      <w:adjustRightInd w:val="0"/>
      <w:spacing w:line="278" w:lineRule="exact"/>
      <w:ind w:firstLine="112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92AD0"/>
    <w:pPr>
      <w:widowControl w:val="0"/>
      <w:autoSpaceDE w:val="0"/>
      <w:autoSpaceDN w:val="0"/>
      <w:adjustRightInd w:val="0"/>
      <w:spacing w:line="322" w:lineRule="exact"/>
      <w:ind w:hanging="523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2AD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724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0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0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296B-EE75-424C-96F4-F35070C5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едорович Сотников</dc:creator>
  <cp:lastModifiedBy>inform6</cp:lastModifiedBy>
  <cp:revision>5</cp:revision>
  <cp:lastPrinted>2018-02-05T08:58:00Z</cp:lastPrinted>
  <dcterms:created xsi:type="dcterms:W3CDTF">2018-02-05T08:58:00Z</dcterms:created>
  <dcterms:modified xsi:type="dcterms:W3CDTF">2018-02-06T13:34:00Z</dcterms:modified>
</cp:coreProperties>
</file>